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B" w:rsidRDefault="00005E85" w:rsidP="00A128EB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</w:p>
    <w:p w:rsidR="00212B70" w:rsidRDefault="00005E85" w:rsidP="00212B70">
      <w:pPr>
        <w:spacing w:after="0"/>
        <w:jc w:val="center"/>
        <w:rPr>
          <w:b/>
          <w:color w:val="002060"/>
          <w:sz w:val="32"/>
          <w:szCs w:val="32"/>
        </w:rPr>
      </w:pPr>
      <w:r w:rsidRPr="00007377">
        <w:rPr>
          <w:b/>
          <w:color w:val="002060"/>
          <w:sz w:val="32"/>
          <w:szCs w:val="32"/>
        </w:rPr>
        <w:t xml:space="preserve">FELLOWSHIP APPLICATION FOR </w:t>
      </w:r>
      <w:r w:rsidR="00212B70">
        <w:rPr>
          <w:b/>
          <w:color w:val="002060"/>
          <w:sz w:val="32"/>
          <w:szCs w:val="32"/>
        </w:rPr>
        <w:t>201</w:t>
      </w:r>
      <w:r w:rsidR="006F721C">
        <w:rPr>
          <w:b/>
          <w:color w:val="002060"/>
          <w:sz w:val="32"/>
          <w:szCs w:val="32"/>
        </w:rPr>
        <w:t>8</w:t>
      </w:r>
    </w:p>
    <w:p w:rsidR="00212B70" w:rsidRPr="006F7BFF" w:rsidRDefault="00212B70" w:rsidP="00212B70">
      <w:pPr>
        <w:spacing w:after="0"/>
        <w:jc w:val="center"/>
        <w:rPr>
          <w:b/>
          <w:color w:val="002060"/>
          <w:sz w:val="32"/>
          <w:szCs w:val="32"/>
        </w:rPr>
      </w:pP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</w:t>
            </w:r>
            <w:r w:rsidR="00D93D72"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6E56F1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referred Fellowsh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w would you expect such a fellowship to influence your career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ease continue on a separate piece of paper if more lines required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6E56F1">
        <w:trPr>
          <w:trHeight w:val="74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E56F1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Please send this form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D93D72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" w:history="1">
              <w:r w:rsidRPr="006E56F1">
                <w:rPr>
                  <w:rStyle w:val="Hyperlink"/>
                  <w:rFonts w:ascii="Calibri" w:eastAsia="Times New Roman" w:hAnsi="Calibri" w:cs="Calibri"/>
                  <w:color w:val="auto"/>
                  <w:lang w:eastAsia="en-GB"/>
                </w:rPr>
                <w:t>secretary@twjfoundation.org</w:t>
              </w:r>
            </w:hyperlink>
            <w:r w:rsidRPr="006E56F1">
              <w:rPr>
                <w:rFonts w:ascii="Calibri" w:eastAsia="Times New Roman" w:hAnsi="Calibri" w:cs="Calibri"/>
                <w:lang w:eastAsia="en-GB"/>
              </w:rPr>
              <w:t xml:space="preserve">  (preferred) 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or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Pr="006E56F1" w:rsidRDefault="009352D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bookmarkStart w:id="0" w:name="_GoBack"/>
            <w:bookmarkEnd w:id="0"/>
            <w:r w:rsidR="006E56F1"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 Lidija Ivnik  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TWJ Foundation 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at The Royal College of Surgeons of England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35 - 43 Lincoln's Inn Fields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color w:val="000000"/>
                <w:lang w:eastAsia="en-GB"/>
              </w:rPr>
              <w:t>London WC2A 3PE</w:t>
            </w:r>
          </w:p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ou must include a condensed version of your CV (</w:t>
            </w:r>
            <w:r w:rsidRPr="006E56F1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GB"/>
              </w:rPr>
              <w:t>no more than 4 sides of A4 paper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) with contact details for two referees, a letter of support from your Training Programme Director, and </w:t>
            </w:r>
            <w:r w:rsidRPr="006E56F1">
              <w:rPr>
                <w:b/>
              </w:rPr>
              <w:t>a copy of your Log Book showing procedures that you have performed during training in the UK or Republic of Ireland to demonstrate your level of experience.</w:t>
            </w:r>
          </w:p>
        </w:tc>
      </w:tr>
      <w:tr w:rsidR="006E56F1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6E56F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CLOSING DATE FOR APPLICATIONS</w:t>
            </w:r>
            <w:r w:rsidRPr="006E56F1">
              <w:rPr>
                <w:rFonts w:ascii="Calibri" w:eastAsia="Times New Roman" w:hAnsi="Calibri" w:cs="Calibri"/>
                <w:b/>
                <w:bCs/>
                <w:lang w:eastAsia="en-GB"/>
              </w:rPr>
              <w:t>: Monday 24</w:t>
            </w:r>
            <w:r w:rsidRPr="006E56F1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th</w:t>
            </w:r>
            <w:r w:rsidRPr="006E5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September 2018.</w:t>
            </w:r>
          </w:p>
        </w:tc>
      </w:tr>
      <w:tr w:rsidR="006E56F1" w:rsidRPr="00D93D72" w:rsidTr="006E56F1">
        <w:trPr>
          <w:trHeight w:val="386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E56F1" w:rsidRPr="006E56F1" w:rsidRDefault="006E56F1" w:rsidP="006E5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INTERVIEW DATE FOR SHORTLISTED CANDIDATES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Monday 10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December 2018 at the </w:t>
            </w:r>
            <w:proofErr w:type="spellStart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CSEng</w:t>
            </w:r>
            <w:proofErr w:type="spellEnd"/>
            <w:r w:rsidRPr="006E56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</w:tr>
    </w:tbl>
    <w:p w:rsidR="00D93D72" w:rsidRDefault="00D93D72" w:rsidP="00EB3812"/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353B74"/>
    <w:rsid w:val="0048174B"/>
    <w:rsid w:val="00542385"/>
    <w:rsid w:val="00592DC5"/>
    <w:rsid w:val="006E56F1"/>
    <w:rsid w:val="006F721C"/>
    <w:rsid w:val="006F7BFF"/>
    <w:rsid w:val="008E6EE7"/>
    <w:rsid w:val="00906A89"/>
    <w:rsid w:val="009352D1"/>
    <w:rsid w:val="00A128EB"/>
    <w:rsid w:val="00BF6B8A"/>
    <w:rsid w:val="00C0783B"/>
    <w:rsid w:val="00C51391"/>
    <w:rsid w:val="00C92926"/>
    <w:rsid w:val="00CD155B"/>
    <w:rsid w:val="00CD6E5E"/>
    <w:rsid w:val="00D40BBA"/>
    <w:rsid w:val="00D85224"/>
    <w:rsid w:val="00D93D72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y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8DD8-2729-4920-8D52-650BEF3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Lidija</cp:lastModifiedBy>
  <cp:revision>3</cp:revision>
  <cp:lastPrinted>2012-05-16T13:11:00Z</cp:lastPrinted>
  <dcterms:created xsi:type="dcterms:W3CDTF">2018-06-06T09:36:00Z</dcterms:created>
  <dcterms:modified xsi:type="dcterms:W3CDTF">2018-06-06T09:53:00Z</dcterms:modified>
</cp:coreProperties>
</file>